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12" w:rsidRDefault="00226612" w:rsidP="00226612">
      <w:r>
        <w:t>第６号様式</w:t>
      </w:r>
      <w:bookmarkStart w:id="0" w:name="MOKUJI_84"/>
      <w:bookmarkEnd w:id="0"/>
      <w:r>
        <w:t>（第２条関係）</w:t>
      </w:r>
    </w:p>
    <w:p w:rsidR="00B962F5" w:rsidRDefault="00B962F5" w:rsidP="00226612"/>
    <w:p w:rsidR="00B962F5" w:rsidRPr="00B962F5" w:rsidRDefault="00B962F5" w:rsidP="00B962F5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B962F5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B962F5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B962F5">
        <w:rPr>
          <w:rFonts w:cs="ＭＳ 明朝" w:hint="eastAsia"/>
          <w:snapToGrid w:val="0"/>
          <w:spacing w:val="0"/>
          <w:sz w:val="21"/>
          <w:szCs w:val="21"/>
        </w:rPr>
        <w:instrText>水面埋立（干拓）計画書</w:instrText>
      </w:r>
      <w:r w:rsidRPr="00B962F5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B962F5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B962F5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B962F5">
        <w:rPr>
          <w:rFonts w:cs="ＭＳ 明朝"/>
          <w:snapToGrid w:val="0"/>
          <w:spacing w:val="0"/>
          <w:sz w:val="21"/>
          <w:szCs w:val="21"/>
        </w:rPr>
        <w:fldChar w:fldCharType="end"/>
      </w:r>
      <w:r w:rsidRPr="00B962F5">
        <w:rPr>
          <w:rFonts w:cs="ＭＳ 明朝" w:hint="eastAsia"/>
          <w:snapToGrid w:val="0"/>
          <w:vanish/>
          <w:spacing w:val="0"/>
          <w:sz w:val="21"/>
          <w:szCs w:val="21"/>
        </w:rPr>
        <w:t>水面埋立（干拓）計画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6374"/>
      </w:tblGrid>
      <w:tr w:rsidR="00B962F5" w:rsidRPr="00B962F5" w:rsidTr="00B962F5">
        <w:trPr>
          <w:trHeight w:hRule="exact" w:val="105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の種別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spacing w:line="200" w:lineRule="exact"/>
              <w:ind w:left="-40" w:right="-40"/>
              <w:textAlignment w:val="center"/>
              <w:rPr>
                <w:rFonts w:ascii="?l?r ??fc"/>
                <w:snapToGrid w:val="0"/>
                <w:spacing w:val="-4"/>
                <w:sz w:val="21"/>
                <w:szCs w:val="21"/>
              </w:rPr>
            </w:pP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１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池沼　　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２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ため池　　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>３</w:t>
            </w:r>
            <w:r w:rsidRPr="00B962F5">
              <w:rPr>
                <w:rFonts w:cs="ＭＳ 明朝"/>
                <w:snapToGrid w:val="0"/>
                <w:spacing w:val="-4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-4"/>
                <w:sz w:val="21"/>
                <w:szCs w:val="21"/>
              </w:rPr>
              <w:t xml:space="preserve">　その他（　　　）</w:t>
            </w:r>
          </w:p>
        </w:tc>
      </w:tr>
      <w:tr w:rsidR="00B962F5" w:rsidRPr="00B962F5" w:rsidTr="00B962F5">
        <w:trPr>
          <w:trHeight w:hRule="exact" w:val="105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の所有別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１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自己所有地　　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２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借地　　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(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３</w:t>
            </w:r>
            <w:r w:rsidRPr="00B962F5">
              <w:rPr>
                <w:rFonts w:cs="ＭＳ 明朝"/>
                <w:snapToGrid w:val="0"/>
                <w:spacing w:val="0"/>
                <w:sz w:val="21"/>
                <w:szCs w:val="21"/>
              </w:rPr>
              <w:t>)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公有地</w:t>
            </w:r>
          </w:p>
        </w:tc>
      </w:tr>
      <w:tr w:rsidR="00B962F5" w:rsidRPr="00B962F5" w:rsidTr="00B962F5">
        <w:trPr>
          <w:trHeight w:hRule="exact" w:val="105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周囲の現況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trHeight w:hRule="exact" w:val="105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埋立て（干拓）面積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平方メートル</w:t>
            </w:r>
          </w:p>
        </w:tc>
      </w:tr>
      <w:tr w:rsidR="00B962F5" w:rsidRPr="00B962F5" w:rsidTr="00B962F5">
        <w:trPr>
          <w:trHeight w:hRule="exact" w:val="1470"/>
        </w:trPr>
        <w:tc>
          <w:tcPr>
            <w:tcW w:w="2520" w:type="dxa"/>
            <w:vAlign w:val="center"/>
          </w:tcPr>
          <w:p w:rsidR="00B962F5" w:rsidRPr="00B962F5" w:rsidRDefault="00B962F5" w:rsidP="00D8111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施</w:t>
            </w:r>
            <w:r w:rsidR="00A416D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の目的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trHeight w:hRule="exact" w:val="1470"/>
        </w:trPr>
        <w:tc>
          <w:tcPr>
            <w:tcW w:w="2520" w:type="dxa"/>
            <w:vAlign w:val="center"/>
          </w:tcPr>
          <w:p w:rsidR="00B962F5" w:rsidRPr="00B962F5" w:rsidRDefault="00B962F5" w:rsidP="00A416D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施</w:t>
            </w:r>
            <w:r w:rsidR="00A416D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</w:t>
            </w: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方法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trHeight w:hRule="exact" w:val="147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跡地の処理方法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B962F5" w:rsidRPr="00B962F5" w:rsidTr="00B962F5">
        <w:trPr>
          <w:trHeight w:hRule="exact" w:val="1890"/>
        </w:trPr>
        <w:tc>
          <w:tcPr>
            <w:tcW w:w="2520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962F5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6374" w:type="dxa"/>
            <w:vAlign w:val="center"/>
          </w:tcPr>
          <w:p w:rsidR="00B962F5" w:rsidRPr="00B962F5" w:rsidRDefault="00B962F5" w:rsidP="00B962F5">
            <w:pPr>
              <w:wordWrap w:val="0"/>
              <w:autoSpaceDE w:val="0"/>
              <w:autoSpaceDN w:val="0"/>
              <w:adjustRightInd w:val="0"/>
              <w:ind w:left="-40" w:right="-4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</w:tbl>
    <w:p w:rsidR="00B962F5" w:rsidRPr="00B962F5" w:rsidRDefault="00B962F5" w:rsidP="00B962F5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?l?r ??fc"/>
          <w:snapToGrid w:val="0"/>
          <w:spacing w:val="0"/>
          <w:sz w:val="16"/>
          <w:szCs w:val="16"/>
        </w:rPr>
      </w:pPr>
    </w:p>
    <w:p w:rsidR="00B962F5" w:rsidRPr="00B962F5" w:rsidRDefault="00B962F5" w:rsidP="00B962F5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?l?r ??fc"/>
          <w:snapToGrid w:val="0"/>
          <w:spacing w:val="0"/>
          <w:sz w:val="16"/>
          <w:szCs w:val="16"/>
        </w:rPr>
      </w:pPr>
      <w:bookmarkStart w:id="1" w:name="_GoBack"/>
      <w:bookmarkEnd w:id="1"/>
    </w:p>
    <w:p w:rsidR="00B962F5" w:rsidRDefault="00B962F5" w:rsidP="00226612"/>
    <w:p w:rsidR="00226612" w:rsidRDefault="00226612" w:rsidP="00226612">
      <w:bookmarkStart w:id="2" w:name="JUMP_SEQ_166"/>
      <w:bookmarkEnd w:id="2"/>
    </w:p>
    <w:p w:rsidR="00136CBC" w:rsidRDefault="00136CBC" w:rsidP="00226612">
      <w:pPr>
        <w:rPr>
          <w:noProof/>
          <w:color w:val="0000FF"/>
        </w:rPr>
      </w:pPr>
      <w:bookmarkStart w:id="3" w:name="JUMP_SEQ_167"/>
      <w:bookmarkStart w:id="4" w:name="JUMP_SEQ_168"/>
      <w:bookmarkEnd w:id="3"/>
      <w:bookmarkEnd w:id="4"/>
    </w:p>
    <w:p w:rsidR="00B962F5" w:rsidRDefault="00B962F5" w:rsidP="00226612">
      <w:pPr>
        <w:rPr>
          <w:noProof/>
          <w:color w:val="0000FF"/>
        </w:rPr>
      </w:pPr>
    </w:p>
    <w:sectPr w:rsidR="00B962F5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BE" w:rsidRDefault="000971BE">
      <w:r>
        <w:separator/>
      </w:r>
    </w:p>
  </w:endnote>
  <w:endnote w:type="continuationSeparator" w:id="0">
    <w:p w:rsidR="000971BE" w:rsidRDefault="0009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BE" w:rsidRDefault="000971BE">
      <w:r>
        <w:separator/>
      </w:r>
    </w:p>
  </w:footnote>
  <w:footnote w:type="continuationSeparator" w:id="0">
    <w:p w:rsidR="000971BE" w:rsidRDefault="0009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:rsidR="007872B1" w:rsidRPr="00C171B0" w:rsidRDefault="007872B1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5F"/>
    <w:rsid w:val="00002C5D"/>
    <w:rsid w:val="00003122"/>
    <w:rsid w:val="0000444E"/>
    <w:rsid w:val="00012BE7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1BE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08D1"/>
    <w:rsid w:val="002F2D62"/>
    <w:rsid w:val="002F78AB"/>
    <w:rsid w:val="00303444"/>
    <w:rsid w:val="00311319"/>
    <w:rsid w:val="00313C10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B7564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16D6"/>
    <w:rsid w:val="00A42CE7"/>
    <w:rsid w:val="00A4321F"/>
    <w:rsid w:val="00A44A7A"/>
    <w:rsid w:val="00A542C1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111C"/>
    <w:rsid w:val="00D840A3"/>
    <w:rsid w:val="00D901DF"/>
    <w:rsid w:val="00D92C8D"/>
    <w:rsid w:val="00D94E0A"/>
    <w:rsid w:val="00DA22B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4AA0-6F00-49EB-A74A-F7791EE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斉藤　敬一</cp:lastModifiedBy>
  <cp:revision>4</cp:revision>
  <cp:lastPrinted>2014-06-19T06:20:00Z</cp:lastPrinted>
  <dcterms:created xsi:type="dcterms:W3CDTF">2014-08-13T02:25:00Z</dcterms:created>
  <dcterms:modified xsi:type="dcterms:W3CDTF">2015-03-06T02:43:00Z</dcterms:modified>
</cp:coreProperties>
</file>